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100"/>
      </w:tblGrid>
      <w:tr w:rsidR="007F61C7" w:rsidRPr="00454A2A" w14:paraId="41FA95AC" w14:textId="77777777" w:rsidTr="00E909CC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FBFE5E2" w14:textId="77777777" w:rsidR="007F61C7" w:rsidRPr="00454A2A" w:rsidRDefault="00861AEB" w:rsidP="00E9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7F61C7" w:rsidRPr="00454A2A">
              <w:rPr>
                <w:color w:val="000000"/>
                <w:sz w:val="20"/>
                <w:szCs w:val="20"/>
              </w:rPr>
              <w:t>FP Title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2FC6B" w14:textId="4CCE048A" w:rsidR="007F61C7" w:rsidRPr="00CF0957" w:rsidRDefault="00E5642E" w:rsidP="00CF0957">
            <w:pPr>
              <w:jc w:val="center"/>
              <w:rPr>
                <w:lang w:bidi="en-US"/>
              </w:rPr>
            </w:pPr>
            <w:r>
              <w:rPr>
                <w:b/>
              </w:rPr>
              <w:t>CYF 25-01</w:t>
            </w:r>
            <w:r w:rsidRPr="00D35BFF">
              <w:rPr>
                <w:b/>
              </w:rPr>
              <w:t xml:space="preserve"> </w:t>
            </w:r>
            <w:r>
              <w:rPr>
                <w:b/>
              </w:rPr>
              <w:t>Client and Family Member Transportation</w:t>
            </w:r>
          </w:p>
        </w:tc>
      </w:tr>
    </w:tbl>
    <w:p w14:paraId="599AC092" w14:textId="23267AA7" w:rsidR="007F61C7" w:rsidRDefault="007F61C7" w:rsidP="007F61C7">
      <w:pPr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630"/>
        <w:gridCol w:w="2070"/>
        <w:gridCol w:w="630"/>
        <w:gridCol w:w="1890"/>
        <w:gridCol w:w="720"/>
        <w:gridCol w:w="985"/>
      </w:tblGrid>
      <w:tr w:rsidR="00E5642E" w:rsidRPr="00E5642E" w14:paraId="11616234" w14:textId="77777777" w:rsidTr="00181269">
        <w:tc>
          <w:tcPr>
            <w:tcW w:w="9350" w:type="dxa"/>
            <w:gridSpan w:val="8"/>
            <w:tcBorders>
              <w:bottom w:val="single" w:sz="4" w:space="0" w:color="auto"/>
            </w:tcBorders>
          </w:tcPr>
          <w:p w14:paraId="66F4CEC1" w14:textId="641073EA" w:rsidR="00E5642E" w:rsidRDefault="00F6318A" w:rsidP="00EC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POSED </w:t>
            </w:r>
            <w:r w:rsidR="00EC6A30">
              <w:rPr>
                <w:b/>
                <w:color w:val="000000"/>
                <w:sz w:val="22"/>
                <w:szCs w:val="22"/>
              </w:rPr>
              <w:t>RATE TABLE</w:t>
            </w:r>
          </w:p>
          <w:p w14:paraId="55BEBCE4" w14:textId="6E0CC5A6" w:rsidR="00EC6A30" w:rsidRPr="00E5642E" w:rsidRDefault="00EC6A30" w:rsidP="00EC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idders </w:t>
            </w:r>
            <w:r w:rsidRPr="00EC6A30">
              <w:rPr>
                <w:b/>
                <w:color w:val="000000"/>
                <w:sz w:val="22"/>
                <w:szCs w:val="22"/>
                <w:u w:val="single"/>
              </w:rPr>
              <w:t>must</w:t>
            </w:r>
            <w:r>
              <w:rPr>
                <w:b/>
                <w:color w:val="000000"/>
                <w:sz w:val="22"/>
                <w:szCs w:val="22"/>
              </w:rPr>
              <w:t xml:space="preserve"> propose a rate below for each service it is </w:t>
            </w:r>
            <w:r w:rsidR="00E97B42">
              <w:rPr>
                <w:b/>
                <w:color w:val="000000"/>
                <w:sz w:val="22"/>
                <w:szCs w:val="22"/>
              </w:rPr>
              <w:t>interested in</w:t>
            </w:r>
            <w:r>
              <w:rPr>
                <w:b/>
                <w:color w:val="000000"/>
                <w:sz w:val="22"/>
                <w:szCs w:val="22"/>
              </w:rPr>
              <w:t xml:space="preserve"> provid</w:t>
            </w:r>
            <w:r w:rsidR="00E97B42">
              <w:rPr>
                <w:b/>
                <w:color w:val="000000"/>
                <w:sz w:val="22"/>
                <w:szCs w:val="22"/>
              </w:rPr>
              <w:t>ing.</w:t>
            </w:r>
          </w:p>
        </w:tc>
      </w:tr>
      <w:tr w:rsidR="00181269" w:rsidRPr="00E5642E" w14:paraId="1DAD7D17" w14:textId="77777777" w:rsidTr="00181269">
        <w:trPr>
          <w:trHeight w:val="294"/>
        </w:trPr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3268"/>
              <w:gridCol w:w="2582"/>
              <w:gridCol w:w="2340"/>
            </w:tblGrid>
            <w:tr w:rsidR="00EC6A30" w14:paraId="1823979E" w14:textId="049F4B98" w:rsidTr="00EC6A30">
              <w:tc>
                <w:tcPr>
                  <w:tcW w:w="3268" w:type="dxa"/>
                </w:tcPr>
                <w:p w14:paraId="7EBB16D1" w14:textId="77777777" w:rsidR="00EC6A30" w:rsidRPr="002C3156" w:rsidRDefault="00EC6A30" w:rsidP="00EC6A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C3156">
                    <w:rPr>
                      <w:b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2582" w:type="dxa"/>
                </w:tcPr>
                <w:p w14:paraId="6A674DE1" w14:textId="47F8A091" w:rsidR="00EC6A30" w:rsidRPr="002C3156" w:rsidRDefault="00062642" w:rsidP="00EC6A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nter</w:t>
                  </w:r>
                  <w:r w:rsidR="00EC6A30">
                    <w:rPr>
                      <w:b/>
                      <w:sz w:val="22"/>
                      <w:szCs w:val="22"/>
                    </w:rPr>
                    <w:t xml:space="preserve"> Proposed</w:t>
                  </w:r>
                  <w:r w:rsidR="00EC6A30" w:rsidRPr="002C3156">
                    <w:rPr>
                      <w:b/>
                      <w:sz w:val="22"/>
                      <w:szCs w:val="22"/>
                    </w:rPr>
                    <w:t xml:space="preserve"> Rate</w:t>
                  </w:r>
                </w:p>
              </w:tc>
              <w:tc>
                <w:tcPr>
                  <w:tcW w:w="2340" w:type="dxa"/>
                </w:tcPr>
                <w:p w14:paraId="6E23AED4" w14:textId="7BE74FF1" w:rsidR="00EC6A30" w:rsidRDefault="00EC6A30" w:rsidP="00EC6A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nit of Service</w:t>
                  </w:r>
                </w:p>
              </w:tc>
            </w:tr>
            <w:tr w:rsidR="00EC6A30" w14:paraId="1FEC5FBC" w14:textId="69F6E616" w:rsidTr="00EC6A30">
              <w:tc>
                <w:tcPr>
                  <w:tcW w:w="3268" w:type="dxa"/>
                </w:tcPr>
                <w:p w14:paraId="287C4AF0" w14:textId="61AD3797" w:rsidR="00EC6A30" w:rsidRPr="002C3156" w:rsidRDefault="00EC6A30" w:rsidP="00EC6A3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</w:t>
                  </w:r>
                  <w:r w:rsidRPr="002C3156">
                    <w:rPr>
                      <w:bCs/>
                      <w:sz w:val="22"/>
                      <w:szCs w:val="22"/>
                    </w:rPr>
                    <w:t>ne way trip greater than 8 miles</w:t>
                  </w:r>
                  <w:r w:rsidR="00E97B42">
                    <w:rPr>
                      <w:bCs/>
                      <w:sz w:val="22"/>
                      <w:szCs w:val="22"/>
                    </w:rPr>
                    <w:t xml:space="preserve"> (per mile rate)</w:t>
                  </w:r>
                </w:p>
              </w:tc>
              <w:tc>
                <w:tcPr>
                  <w:tcW w:w="2582" w:type="dxa"/>
                </w:tcPr>
                <w:p w14:paraId="4353980D" w14:textId="77777777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78FD13C5" w14:textId="615B79BD" w:rsidR="00EC6A30" w:rsidRPr="002C3156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340" w:type="dxa"/>
                </w:tcPr>
                <w:p w14:paraId="43A44047" w14:textId="77777777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FE5C990" w14:textId="4D7C8D80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er mile</w:t>
                  </w:r>
                </w:p>
              </w:tc>
            </w:tr>
            <w:tr w:rsidR="00EC6A30" w14:paraId="45364C9A" w14:textId="6D725E8B" w:rsidTr="00EC6A30">
              <w:tc>
                <w:tcPr>
                  <w:tcW w:w="3268" w:type="dxa"/>
                </w:tcPr>
                <w:p w14:paraId="4A2169D1" w14:textId="558E6312" w:rsidR="00EC6A30" w:rsidRPr="002C3156" w:rsidRDefault="00EC6A30" w:rsidP="00EC6A3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ne way trip 8 miles or less</w:t>
                  </w:r>
                  <w:r w:rsidR="00E97B42">
                    <w:rPr>
                      <w:bCs/>
                      <w:sz w:val="22"/>
                      <w:szCs w:val="22"/>
                    </w:rPr>
                    <w:t xml:space="preserve"> (flat rate)</w:t>
                  </w:r>
                </w:p>
              </w:tc>
              <w:tc>
                <w:tcPr>
                  <w:tcW w:w="2582" w:type="dxa"/>
                </w:tcPr>
                <w:p w14:paraId="7EE54B71" w14:textId="571A0DC8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D8C2A0F" w14:textId="1D8F935D" w:rsidR="00EC6A30" w:rsidRPr="002C3156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340" w:type="dxa"/>
                </w:tcPr>
                <w:p w14:paraId="371DBDC4" w14:textId="77777777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57A1F467" w14:textId="70BC893E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Flat rate</w:t>
                  </w:r>
                </w:p>
              </w:tc>
            </w:tr>
            <w:tr w:rsidR="00EC6A30" w14:paraId="571F6C4D" w14:textId="7B2A01A2" w:rsidTr="00EC6A30">
              <w:tc>
                <w:tcPr>
                  <w:tcW w:w="3268" w:type="dxa"/>
                </w:tcPr>
                <w:p w14:paraId="4F2590E7" w14:textId="77777777" w:rsidR="00EC6A30" w:rsidRPr="002C3156" w:rsidRDefault="00EC6A30" w:rsidP="00EC6A3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o show rate</w:t>
                  </w:r>
                </w:p>
              </w:tc>
              <w:tc>
                <w:tcPr>
                  <w:tcW w:w="2582" w:type="dxa"/>
                </w:tcPr>
                <w:p w14:paraId="6F34C967" w14:textId="540448F1" w:rsidR="00EC6A30" w:rsidRPr="002C3156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qual to the applicable one-way trip rate</w:t>
                  </w:r>
                </w:p>
              </w:tc>
              <w:tc>
                <w:tcPr>
                  <w:tcW w:w="2340" w:type="dxa"/>
                </w:tcPr>
                <w:p w14:paraId="158DAB7A" w14:textId="4208644C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qual to the applicable one-way trip rate</w:t>
                  </w:r>
                </w:p>
              </w:tc>
            </w:tr>
            <w:tr w:rsidR="00EC6A30" w14:paraId="41DCF459" w14:textId="76F8121A" w:rsidTr="00EC6A30">
              <w:tc>
                <w:tcPr>
                  <w:tcW w:w="3268" w:type="dxa"/>
                </w:tcPr>
                <w:p w14:paraId="6B8AB7C9" w14:textId="77777777" w:rsidR="00EC6A30" w:rsidRPr="002C3156" w:rsidRDefault="00EC6A30" w:rsidP="00EC6A3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irport pickup delay</w:t>
                  </w:r>
                </w:p>
              </w:tc>
              <w:tc>
                <w:tcPr>
                  <w:tcW w:w="2582" w:type="dxa"/>
                </w:tcPr>
                <w:p w14:paraId="43B996DA" w14:textId="28152B3B" w:rsidR="00EC6A30" w:rsidRPr="002C3156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340" w:type="dxa"/>
                </w:tcPr>
                <w:p w14:paraId="25DB64C9" w14:textId="7D74EB92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er hour</w:t>
                  </w:r>
                </w:p>
              </w:tc>
            </w:tr>
            <w:tr w:rsidR="00EC6A30" w14:paraId="36DB7B58" w14:textId="77777777" w:rsidTr="00EC6A30">
              <w:tc>
                <w:tcPr>
                  <w:tcW w:w="3268" w:type="dxa"/>
                </w:tcPr>
                <w:p w14:paraId="2AE44292" w14:textId="72032B6C" w:rsidR="00EC6A30" w:rsidRDefault="00EC6A30" w:rsidP="00EC6A3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ecial Monthly Meeting Transportation</w:t>
                  </w:r>
                  <w:r w:rsidR="00B763DB">
                    <w:rPr>
                      <w:bCs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582" w:type="dxa"/>
                </w:tcPr>
                <w:p w14:paraId="4FC0C513" w14:textId="77777777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11DAB196" w14:textId="4F28451C" w:rsidR="00EC6A30" w:rsidRPr="002C3156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340" w:type="dxa"/>
                </w:tcPr>
                <w:p w14:paraId="7EE37657" w14:textId="77777777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0DDB731B" w14:textId="5F4EA44A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er mile</w:t>
                  </w:r>
                </w:p>
              </w:tc>
            </w:tr>
            <w:tr w:rsidR="00EC6A30" w14:paraId="6F848D9D" w14:textId="77777777" w:rsidTr="00EC6A30">
              <w:tc>
                <w:tcPr>
                  <w:tcW w:w="3268" w:type="dxa"/>
                </w:tcPr>
                <w:p w14:paraId="08E2CA34" w14:textId="505F319D" w:rsidR="00EC6A30" w:rsidRDefault="00EC6A30" w:rsidP="00EC6A3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scort Attendee</w:t>
                  </w:r>
                  <w:r w:rsidR="00987E7F">
                    <w:rPr>
                      <w:bCs/>
                      <w:sz w:val="22"/>
                      <w:szCs w:val="22"/>
                    </w:rPr>
                    <w:t xml:space="preserve"> (when requested)</w:t>
                  </w:r>
                </w:p>
              </w:tc>
              <w:tc>
                <w:tcPr>
                  <w:tcW w:w="2582" w:type="dxa"/>
                </w:tcPr>
                <w:p w14:paraId="7F73E3E2" w14:textId="56F0125F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340" w:type="dxa"/>
                </w:tcPr>
                <w:p w14:paraId="1BFA61BF" w14:textId="15C929F6" w:rsidR="00EC6A30" w:rsidRDefault="00EC6A30" w:rsidP="00EC6A3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er hour</w:t>
                  </w:r>
                </w:p>
              </w:tc>
            </w:tr>
          </w:tbl>
          <w:p w14:paraId="58645F6B" w14:textId="77777777" w:rsidR="00EC6A30" w:rsidRPr="00E5642E" w:rsidRDefault="00EC6A30" w:rsidP="00E5642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81269" w:rsidRPr="00E5642E" w14:paraId="6F6DEAA1" w14:textId="77777777" w:rsidTr="00181269">
        <w:tc>
          <w:tcPr>
            <w:tcW w:w="9350" w:type="dxa"/>
            <w:gridSpan w:val="8"/>
            <w:tcBorders>
              <w:bottom w:val="single" w:sz="4" w:space="0" w:color="auto"/>
            </w:tcBorders>
          </w:tcPr>
          <w:p w14:paraId="39077DB2" w14:textId="7A01DCB0" w:rsidR="00181269" w:rsidRPr="00E5642E" w:rsidRDefault="00181269" w:rsidP="006B5164">
            <w:pPr>
              <w:rPr>
                <w:b/>
                <w:color w:val="000000"/>
                <w:sz w:val="22"/>
                <w:szCs w:val="22"/>
              </w:rPr>
            </w:pPr>
            <w:r w:rsidRPr="00300D63">
              <w:rPr>
                <w:bCs/>
                <w:color w:val="000000"/>
                <w:sz w:val="22"/>
                <w:szCs w:val="22"/>
              </w:rPr>
              <w:t xml:space="preserve">Identify </w:t>
            </w:r>
            <w:r w:rsidR="00B552AB" w:rsidRPr="00300D63">
              <w:rPr>
                <w:bCs/>
                <w:color w:val="000000"/>
                <w:sz w:val="22"/>
                <w:szCs w:val="22"/>
              </w:rPr>
              <w:t>where</w:t>
            </w:r>
            <w:r w:rsidRPr="00300D63">
              <w:rPr>
                <w:bCs/>
                <w:color w:val="000000"/>
                <w:sz w:val="22"/>
                <w:szCs w:val="22"/>
              </w:rPr>
              <w:t xml:space="preserve"> bidder can provide </w:t>
            </w:r>
            <w:r w:rsidR="00987E7F" w:rsidRPr="00300D63">
              <w:rPr>
                <w:b/>
                <w:color w:val="000000"/>
                <w:sz w:val="22"/>
                <w:szCs w:val="22"/>
              </w:rPr>
              <w:t xml:space="preserve">routine </w:t>
            </w:r>
            <w:r w:rsidRPr="00300D63">
              <w:rPr>
                <w:b/>
                <w:color w:val="000000"/>
                <w:sz w:val="22"/>
                <w:szCs w:val="22"/>
              </w:rPr>
              <w:t>transportation</w:t>
            </w:r>
            <w:r w:rsidRPr="00300D63">
              <w:rPr>
                <w:bCs/>
                <w:color w:val="000000"/>
                <w:sz w:val="22"/>
                <w:szCs w:val="22"/>
              </w:rPr>
              <w:t xml:space="preserve"> “Statewide” or by county(</w:t>
            </w:r>
            <w:proofErr w:type="spellStart"/>
            <w:r w:rsidR="00987E7F" w:rsidRPr="00300D63">
              <w:rPr>
                <w:bCs/>
                <w:color w:val="000000"/>
                <w:sz w:val="22"/>
                <w:szCs w:val="22"/>
              </w:rPr>
              <w:t>ie</w:t>
            </w:r>
            <w:r w:rsidRPr="00300D63">
              <w:rPr>
                <w:bCs/>
                <w:color w:val="000000"/>
                <w:sz w:val="22"/>
                <w:szCs w:val="22"/>
              </w:rPr>
              <w:t>s</w:t>
            </w:r>
            <w:proofErr w:type="spellEnd"/>
            <w:r w:rsidRPr="00300D63">
              <w:rPr>
                <w:bCs/>
                <w:color w:val="000000"/>
                <w:sz w:val="22"/>
                <w:szCs w:val="22"/>
              </w:rPr>
              <w:t>):</w:t>
            </w:r>
            <w:r w:rsidR="00EC6A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C6A30" w:rsidRPr="0038020C">
              <w:rPr>
                <w:b/>
                <w:color w:val="000000"/>
                <w:sz w:val="22"/>
                <w:szCs w:val="22"/>
                <w:highlight w:val="yellow"/>
              </w:rPr>
              <w:t xml:space="preserve">Double-click the box and select “checked” then </w:t>
            </w:r>
            <w:r w:rsidR="00E97B42">
              <w:rPr>
                <w:b/>
                <w:color w:val="000000"/>
                <w:sz w:val="22"/>
                <w:szCs w:val="22"/>
                <w:highlight w:val="yellow"/>
              </w:rPr>
              <w:t xml:space="preserve">select </w:t>
            </w:r>
            <w:r w:rsidR="00EC6A30" w:rsidRPr="0038020C">
              <w:rPr>
                <w:b/>
                <w:color w:val="000000"/>
                <w:sz w:val="22"/>
                <w:szCs w:val="22"/>
                <w:highlight w:val="yellow"/>
              </w:rPr>
              <w:t>“Ok”</w:t>
            </w:r>
          </w:p>
        </w:tc>
      </w:tr>
      <w:tr w:rsidR="00181269" w:rsidRPr="00E5642E" w14:paraId="1FD30A94" w14:textId="77777777" w:rsidTr="00181269">
        <w:tc>
          <w:tcPr>
            <w:tcW w:w="625" w:type="dxa"/>
            <w:tcBorders>
              <w:bottom w:val="single" w:sz="4" w:space="0" w:color="auto"/>
            </w:tcBorders>
          </w:tcPr>
          <w:p w14:paraId="66CF21F0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55F358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Statewide</w:t>
            </w:r>
          </w:p>
        </w:tc>
        <w:tc>
          <w:tcPr>
            <w:tcW w:w="630" w:type="dxa"/>
          </w:tcPr>
          <w:p w14:paraId="036533D1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5C8178EB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New Castle</w:t>
            </w:r>
          </w:p>
        </w:tc>
        <w:tc>
          <w:tcPr>
            <w:tcW w:w="630" w:type="dxa"/>
          </w:tcPr>
          <w:p w14:paraId="6E08BEB6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089492C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720" w:type="dxa"/>
          </w:tcPr>
          <w:p w14:paraId="0DC8FCF9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</w:tcPr>
          <w:p w14:paraId="729D83B7" w14:textId="77777777" w:rsidR="00181269" w:rsidRPr="00E5642E" w:rsidRDefault="00181269" w:rsidP="006B5164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Sussex</w:t>
            </w:r>
          </w:p>
        </w:tc>
      </w:tr>
    </w:tbl>
    <w:p w14:paraId="223A3C31" w14:textId="77777777" w:rsidR="0084594A" w:rsidRPr="00E5642E" w:rsidRDefault="0084594A" w:rsidP="00E5642E">
      <w:pPr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630"/>
        <w:gridCol w:w="2070"/>
        <w:gridCol w:w="630"/>
        <w:gridCol w:w="1890"/>
        <w:gridCol w:w="720"/>
        <w:gridCol w:w="985"/>
      </w:tblGrid>
      <w:tr w:rsidR="00E5642E" w:rsidRPr="00E5642E" w14:paraId="4FCFF34B" w14:textId="77777777" w:rsidTr="00603161">
        <w:tc>
          <w:tcPr>
            <w:tcW w:w="9350" w:type="dxa"/>
            <w:gridSpan w:val="8"/>
            <w:tcBorders>
              <w:top w:val="single" w:sz="4" w:space="0" w:color="auto"/>
            </w:tcBorders>
          </w:tcPr>
          <w:p w14:paraId="7B859C73" w14:textId="6B6B48FB" w:rsidR="00E5642E" w:rsidRPr="00B552AB" w:rsidRDefault="00B763DB" w:rsidP="00300D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E5642E" w:rsidRPr="00B552AB">
              <w:rPr>
                <w:color w:val="000000"/>
                <w:sz w:val="22"/>
                <w:szCs w:val="22"/>
              </w:rPr>
              <w:t xml:space="preserve">Bidders are not required to commit to providing </w:t>
            </w:r>
            <w:r w:rsidR="00E5642E" w:rsidRPr="00B552AB">
              <w:rPr>
                <w:color w:val="000000"/>
                <w:sz w:val="22"/>
                <w:szCs w:val="22"/>
                <w:u w:val="single"/>
              </w:rPr>
              <w:t>Special Monthly Meeting</w:t>
            </w:r>
            <w:r w:rsidR="00E5642E" w:rsidRPr="00B552AB">
              <w:rPr>
                <w:color w:val="000000"/>
                <w:sz w:val="22"/>
                <w:szCs w:val="22"/>
              </w:rPr>
              <w:t xml:space="preserve"> Transportation in order to bid. If interested</w:t>
            </w:r>
            <w:r w:rsidR="00987E7F">
              <w:rPr>
                <w:color w:val="000000"/>
                <w:sz w:val="22"/>
                <w:szCs w:val="22"/>
              </w:rPr>
              <w:t>,</w:t>
            </w:r>
            <w:r w:rsidR="00E5642E" w:rsidRPr="00B552AB">
              <w:rPr>
                <w:color w:val="000000"/>
                <w:sz w:val="22"/>
                <w:szCs w:val="22"/>
              </w:rPr>
              <w:t xml:space="preserve"> bidder must identify </w:t>
            </w:r>
            <w:r w:rsidR="00987E7F">
              <w:rPr>
                <w:color w:val="000000"/>
                <w:sz w:val="22"/>
                <w:szCs w:val="22"/>
              </w:rPr>
              <w:t xml:space="preserve">below </w:t>
            </w:r>
            <w:r w:rsidR="00E5642E" w:rsidRPr="00B552AB">
              <w:rPr>
                <w:color w:val="000000"/>
                <w:sz w:val="22"/>
                <w:szCs w:val="22"/>
              </w:rPr>
              <w:t>from which county(</w:t>
            </w:r>
            <w:proofErr w:type="spellStart"/>
            <w:r w:rsidR="00987E7F">
              <w:rPr>
                <w:color w:val="000000"/>
                <w:sz w:val="22"/>
                <w:szCs w:val="22"/>
              </w:rPr>
              <w:t>ie</w:t>
            </w:r>
            <w:r w:rsidR="00E5642E" w:rsidRPr="00B552AB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E5642E" w:rsidRPr="00B552AB">
              <w:rPr>
                <w:color w:val="000000"/>
                <w:sz w:val="22"/>
                <w:szCs w:val="22"/>
              </w:rPr>
              <w:t>) youth can be transported and propose a per mile rate</w:t>
            </w:r>
            <w:r w:rsidR="00987E7F">
              <w:rPr>
                <w:color w:val="000000"/>
                <w:sz w:val="22"/>
                <w:szCs w:val="22"/>
              </w:rPr>
              <w:t xml:space="preserve"> above</w:t>
            </w:r>
            <w:r w:rsidR="00E5642E" w:rsidRPr="00B552AB">
              <w:rPr>
                <w:color w:val="000000"/>
                <w:sz w:val="22"/>
                <w:szCs w:val="22"/>
              </w:rPr>
              <w:t>.</w:t>
            </w:r>
            <w:r w:rsidR="00987E7F">
              <w:rPr>
                <w:color w:val="000000"/>
                <w:sz w:val="22"/>
                <w:szCs w:val="22"/>
              </w:rPr>
              <w:t xml:space="preserve"> </w:t>
            </w:r>
            <w:r w:rsidR="00987E7F" w:rsidRPr="0038020C">
              <w:rPr>
                <w:b/>
                <w:color w:val="000000"/>
                <w:sz w:val="22"/>
                <w:szCs w:val="22"/>
                <w:highlight w:val="yellow"/>
              </w:rPr>
              <w:t>Double-click the box and select “checked” then “Ok”</w:t>
            </w:r>
          </w:p>
        </w:tc>
      </w:tr>
      <w:tr w:rsidR="00E5642E" w:rsidRPr="00E5642E" w14:paraId="04BEDB05" w14:textId="77777777" w:rsidTr="00603161">
        <w:tc>
          <w:tcPr>
            <w:tcW w:w="625" w:type="dxa"/>
            <w:tcBorders>
              <w:bottom w:val="single" w:sz="4" w:space="0" w:color="auto"/>
            </w:tcBorders>
          </w:tcPr>
          <w:p w14:paraId="63C4187B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EC05C4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Statewide</w:t>
            </w:r>
          </w:p>
        </w:tc>
        <w:tc>
          <w:tcPr>
            <w:tcW w:w="630" w:type="dxa"/>
          </w:tcPr>
          <w:p w14:paraId="1DA61D4D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8BED86F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New Castle</w:t>
            </w:r>
          </w:p>
        </w:tc>
        <w:tc>
          <w:tcPr>
            <w:tcW w:w="630" w:type="dxa"/>
          </w:tcPr>
          <w:p w14:paraId="1C81DC6A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CF189ED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720" w:type="dxa"/>
          </w:tcPr>
          <w:p w14:paraId="19452483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2E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5E33FA">
              <w:rPr>
                <w:color w:val="000000"/>
                <w:sz w:val="22"/>
                <w:szCs w:val="22"/>
              </w:rPr>
            </w:r>
            <w:r w:rsidR="005E33FA">
              <w:rPr>
                <w:color w:val="000000"/>
                <w:sz w:val="22"/>
                <w:szCs w:val="22"/>
              </w:rPr>
              <w:fldChar w:fldCharType="separate"/>
            </w:r>
            <w:r w:rsidRPr="00E5642E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</w:tcPr>
          <w:p w14:paraId="0C968026" w14:textId="77777777" w:rsidR="00E5642E" w:rsidRPr="00E5642E" w:rsidRDefault="00E5642E" w:rsidP="00E5642E">
            <w:pPr>
              <w:rPr>
                <w:color w:val="000000"/>
                <w:sz w:val="22"/>
                <w:szCs w:val="22"/>
              </w:rPr>
            </w:pPr>
            <w:r w:rsidRPr="00E5642E">
              <w:rPr>
                <w:bCs/>
                <w:color w:val="000000"/>
                <w:sz w:val="22"/>
                <w:szCs w:val="22"/>
              </w:rPr>
              <w:t>Sussex</w:t>
            </w:r>
          </w:p>
        </w:tc>
      </w:tr>
    </w:tbl>
    <w:p w14:paraId="28E4FE8C" w14:textId="77777777" w:rsidR="00E5642E" w:rsidRPr="00E5642E" w:rsidRDefault="00E5642E" w:rsidP="00E5642E">
      <w:pPr>
        <w:rPr>
          <w:color w:val="000000"/>
          <w:sz w:val="20"/>
          <w:szCs w:val="20"/>
        </w:rPr>
      </w:pP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378"/>
        <w:gridCol w:w="1864"/>
        <w:gridCol w:w="386"/>
        <w:gridCol w:w="810"/>
        <w:gridCol w:w="360"/>
        <w:gridCol w:w="675"/>
        <w:gridCol w:w="1305"/>
        <w:gridCol w:w="990"/>
        <w:gridCol w:w="450"/>
        <w:gridCol w:w="154"/>
        <w:gridCol w:w="2160"/>
      </w:tblGrid>
      <w:tr w:rsidR="00ED5A00" w:rsidRPr="00454A2A" w14:paraId="47234F64" w14:textId="77777777" w:rsidTr="00784AF5">
        <w:tc>
          <w:tcPr>
            <w:tcW w:w="953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18E276F" w14:textId="77777777" w:rsidR="0084594A" w:rsidRDefault="0084594A" w:rsidP="00784AF5">
            <w:pPr>
              <w:jc w:val="center"/>
              <w:rPr>
                <w:smallCaps/>
                <w:color w:val="000000"/>
                <w:sz w:val="20"/>
                <w:szCs w:val="20"/>
              </w:rPr>
            </w:pPr>
          </w:p>
          <w:p w14:paraId="33686624" w14:textId="2935D737" w:rsidR="00ED5A00" w:rsidRPr="00454A2A" w:rsidRDefault="00ED5A00" w:rsidP="00784AF5">
            <w:pPr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454A2A">
              <w:rPr>
                <w:smallCaps/>
                <w:color w:val="000000"/>
                <w:sz w:val="20"/>
                <w:szCs w:val="20"/>
              </w:rPr>
              <w:t>Bidder Information</w:t>
            </w:r>
          </w:p>
        </w:tc>
      </w:tr>
      <w:tr w:rsidR="00ED5A00" w:rsidRPr="00454A2A" w14:paraId="71BE16C6" w14:textId="77777777" w:rsidTr="00784AF5"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0A980C7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  <w:r w:rsidRPr="00454A2A">
              <w:rPr>
                <w:color w:val="000000"/>
                <w:sz w:val="20"/>
                <w:szCs w:val="20"/>
              </w:rPr>
              <w:t>Indicate the type of business bidder is or proposes to be if yet to be formed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987E7F">
              <w:rPr>
                <w:color w:val="000000"/>
                <w:sz w:val="20"/>
                <w:szCs w:val="20"/>
                <w:highlight w:val="yellow"/>
              </w:rPr>
              <w:t>double click the box to check it</w:t>
            </w:r>
            <w:r>
              <w:rPr>
                <w:color w:val="000000"/>
                <w:sz w:val="20"/>
                <w:szCs w:val="20"/>
              </w:rPr>
              <w:t>)</w:t>
            </w:r>
            <w:r w:rsidRPr="00454A2A">
              <w:rPr>
                <w:color w:val="000000"/>
                <w:sz w:val="20"/>
                <w:szCs w:val="20"/>
              </w:rPr>
              <w:t>:</w:t>
            </w:r>
          </w:p>
        </w:tc>
      </w:tr>
      <w:tr w:rsidR="00ED5A00" w:rsidRPr="00454A2A" w14:paraId="076173E9" w14:textId="77777777" w:rsidTr="00784AF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AE2" w14:textId="77777777" w:rsidR="00ED5A00" w:rsidRPr="00454A2A" w:rsidRDefault="00ED5A00" w:rsidP="00784AF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B46ACE" w14:textId="77777777" w:rsidR="00ED5A00" w:rsidRPr="004E7A8E" w:rsidRDefault="00ED5A00" w:rsidP="00784AF5">
            <w:pPr>
              <w:rPr>
                <w:color w:val="000000"/>
              </w:rPr>
            </w:pPr>
            <w:r w:rsidRPr="004E7A8E">
              <w:rPr>
                <w:color w:val="000000"/>
              </w:rPr>
              <w:t>Corpora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723E58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CEAA2F" w14:textId="77777777" w:rsidR="00ED5A00" w:rsidRPr="004E7A8E" w:rsidRDefault="00ED5A00" w:rsidP="00784AF5">
            <w:pPr>
              <w:rPr>
                <w:color w:val="000000"/>
              </w:rPr>
            </w:pPr>
            <w:r w:rsidRPr="004E7A8E">
              <w:rPr>
                <w:color w:val="000000"/>
              </w:rPr>
              <w:t>Partnership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639C6C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174C2C9" w14:textId="77777777" w:rsidR="00ED5A00" w:rsidRPr="004E7A8E" w:rsidRDefault="00ED5A00" w:rsidP="00784AF5">
            <w:pPr>
              <w:rPr>
                <w:color w:val="000000"/>
              </w:rPr>
            </w:pPr>
            <w:r w:rsidRPr="004E7A8E">
              <w:rPr>
                <w:color w:val="000000"/>
              </w:rPr>
              <w:t>Individual</w:t>
            </w:r>
          </w:p>
        </w:tc>
      </w:tr>
      <w:tr w:rsidR="00ED5A00" w:rsidRPr="00454A2A" w14:paraId="4650BCBC" w14:textId="77777777" w:rsidTr="00B552AB">
        <w:tc>
          <w:tcPr>
            <w:tcW w:w="2628" w:type="dxa"/>
            <w:gridSpan w:val="3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0A871C9" w14:textId="16E482BC" w:rsidR="00ED5A00" w:rsidRPr="004E7A8E" w:rsidRDefault="00B552AB" w:rsidP="00784AF5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932A65">
              <w:rPr>
                <w:color w:val="000000"/>
                <w:sz w:val="22"/>
                <w:szCs w:val="22"/>
              </w:rPr>
              <w:t>Bidder Tax ID#:</w:t>
            </w:r>
            <w:r w:rsidR="00ED5A00" w:rsidRPr="004E7A8E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921F215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B552AB" w:rsidRPr="00454A2A" w14:paraId="67D54E47" w14:textId="77777777" w:rsidTr="00B552AB">
        <w:tc>
          <w:tcPr>
            <w:tcW w:w="262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767ED141" w14:textId="6E76E7EF" w:rsidR="00B552AB" w:rsidRPr="004E7A8E" w:rsidRDefault="00B552AB" w:rsidP="00784AF5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4E7A8E">
              <w:rPr>
                <w:color w:val="000000"/>
                <w:sz w:val="22"/>
                <w:szCs w:val="22"/>
              </w:rPr>
              <w:t>Bidder Name: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A2E9349" w14:textId="77777777" w:rsidR="00B552AB" w:rsidRPr="00454A2A" w:rsidRDefault="00B552AB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491881E4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655F7A" w14:textId="77777777" w:rsidR="00ED5A00" w:rsidRPr="004E7A8E" w:rsidRDefault="00ED5A00" w:rsidP="00784AF5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4E7A8E">
              <w:rPr>
                <w:color w:val="000000"/>
                <w:sz w:val="22"/>
                <w:szCs w:val="22"/>
              </w:rPr>
              <w:t xml:space="preserve">           Office Address:</w:t>
            </w:r>
          </w:p>
        </w:tc>
        <w:tc>
          <w:tcPr>
            <w:tcW w:w="6904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60C835E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2B5F38C1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3BF260" w14:textId="77777777" w:rsidR="00ED5A00" w:rsidRPr="004E7A8E" w:rsidRDefault="00ED5A00" w:rsidP="00784AF5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E31F4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48D3BC99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111927" w14:textId="77777777" w:rsidR="00ED5A00" w:rsidRPr="004E7A8E" w:rsidRDefault="00ED5A00" w:rsidP="00784AF5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EF397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44ADB9CC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F72420" w14:textId="77777777" w:rsidR="00ED5A00" w:rsidRPr="004E7A8E" w:rsidRDefault="00ED5A00" w:rsidP="00784AF5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4E7A8E">
              <w:rPr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1EB12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3C65D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1B40FE07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BDA30C" w14:textId="77777777" w:rsidR="00ED5A00" w:rsidRPr="004E7A8E" w:rsidRDefault="00ED5A00" w:rsidP="00784AF5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4E7A8E">
              <w:rPr>
                <w:color w:val="000000"/>
                <w:sz w:val="22"/>
                <w:szCs w:val="22"/>
              </w:rPr>
              <w:t>Office Phone #: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4D855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8BE79C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2B604830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14:paraId="275E086B" w14:textId="77777777" w:rsidR="00ED5A00" w:rsidRPr="004E7A8E" w:rsidRDefault="00ED5A00" w:rsidP="00784AF5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E7A8E">
              <w:rPr>
                <w:color w:val="000000"/>
                <w:sz w:val="22"/>
                <w:szCs w:val="22"/>
              </w:rPr>
              <w:t xml:space="preserve">                     Cell Number: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75BB59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A1344E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49F7D45B" w14:textId="77777777" w:rsidTr="00784AF5">
        <w:tc>
          <w:tcPr>
            <w:tcW w:w="2628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14:paraId="27BE2797" w14:textId="77777777" w:rsidR="00ED5A00" w:rsidRPr="004E7A8E" w:rsidRDefault="00ED5A00" w:rsidP="00784AF5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E7A8E">
              <w:rPr>
                <w:color w:val="000000"/>
                <w:sz w:val="22"/>
                <w:szCs w:val="22"/>
              </w:rPr>
              <w:t xml:space="preserve">                 E-mail Address: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50190A4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816B3AD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190ACC55" w14:textId="77777777" w:rsidTr="00784AF5">
        <w:tc>
          <w:tcPr>
            <w:tcW w:w="953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7F19" w14:textId="77777777" w:rsidR="00ED5A00" w:rsidRPr="00454A2A" w:rsidRDefault="00ED5A00" w:rsidP="00784AF5">
            <w:pPr>
              <w:rPr>
                <w:color w:val="000000"/>
                <w:sz w:val="20"/>
                <w:szCs w:val="20"/>
              </w:rPr>
            </w:pPr>
          </w:p>
        </w:tc>
      </w:tr>
      <w:tr w:rsidR="00ED5A00" w:rsidRPr="00454A2A" w14:paraId="0CC52DB6" w14:textId="77777777" w:rsidTr="00B55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vMerge w:val="restart"/>
          </w:tcPr>
          <w:p w14:paraId="4E4DA215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tab/>
            </w:r>
            <w:r w:rsidRPr="00454A2A">
              <w:rPr>
                <w:sz w:val="20"/>
                <w:szCs w:val="20"/>
              </w:rPr>
              <w:tab/>
            </w:r>
            <w:r w:rsidRPr="00454A2A">
              <w:rPr>
                <w:sz w:val="20"/>
                <w:szCs w:val="20"/>
              </w:rPr>
              <w:tab/>
            </w:r>
            <w:r w:rsidRPr="00454A2A">
              <w:rPr>
                <w:sz w:val="20"/>
                <w:szCs w:val="20"/>
              </w:rPr>
              <w:tab/>
            </w:r>
            <w:r w:rsidRPr="00454A2A">
              <w:rPr>
                <w:sz w:val="20"/>
                <w:szCs w:val="20"/>
              </w:rPr>
              <w:tab/>
            </w:r>
            <w:r w:rsidRPr="00454A2A">
              <w:rPr>
                <w:sz w:val="20"/>
                <w:szCs w:val="20"/>
              </w:rPr>
              <w:tab/>
            </w:r>
            <w:r w:rsidRPr="00454A2A">
              <w:rPr>
                <w:sz w:val="20"/>
                <w:szCs w:val="20"/>
              </w:rPr>
              <w:tab/>
            </w:r>
          </w:p>
          <w:p w14:paraId="134FEB3B" w14:textId="77777777" w:rsidR="00ED5A00" w:rsidRPr="004E7A8E" w:rsidRDefault="00ED5A00" w:rsidP="00784AF5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spacing w:val="-3"/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COMPANY CLASSIFICATION</w:t>
            </w:r>
            <w:r>
              <w:rPr>
                <w:sz w:val="22"/>
                <w:szCs w:val="22"/>
              </w:rPr>
              <w:t>S</w:t>
            </w:r>
            <w:r w:rsidRPr="004E7A8E">
              <w:rPr>
                <w:sz w:val="22"/>
                <w:szCs w:val="22"/>
              </w:rPr>
              <w:t>:</w:t>
            </w:r>
            <w:r w:rsidRPr="004E7A8E">
              <w:rPr>
                <w:spacing w:val="-3"/>
                <w:sz w:val="22"/>
                <w:szCs w:val="22"/>
              </w:rPr>
              <w:t xml:space="preserve">  </w:t>
            </w:r>
          </w:p>
          <w:p w14:paraId="22CBEC2F" w14:textId="77777777" w:rsidR="00ED5A00" w:rsidRPr="00454A2A" w:rsidRDefault="00ED5A00" w:rsidP="00B552AB">
            <w:pPr>
              <w:tabs>
                <w:tab w:val="left" w:pos="-720"/>
              </w:tabs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8"/>
          </w:tcPr>
          <w:p w14:paraId="04307B27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Certification type(s)</w:t>
            </w:r>
          </w:p>
        </w:tc>
        <w:tc>
          <w:tcPr>
            <w:tcW w:w="2160" w:type="dxa"/>
          </w:tcPr>
          <w:p w14:paraId="52F143DC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Check all that apply</w:t>
            </w:r>
          </w:p>
        </w:tc>
      </w:tr>
      <w:tr w:rsidR="00ED5A00" w:rsidRPr="00454A2A" w14:paraId="58089140" w14:textId="77777777" w:rsidTr="00B55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vMerge/>
          </w:tcPr>
          <w:p w14:paraId="037749FB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8"/>
          </w:tcPr>
          <w:p w14:paraId="125DD1C4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Minority Business Enterprise (MBE)</w:t>
            </w:r>
          </w:p>
        </w:tc>
        <w:tc>
          <w:tcPr>
            <w:tcW w:w="2160" w:type="dxa"/>
          </w:tcPr>
          <w:p w14:paraId="34450CCB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</w:tr>
      <w:tr w:rsidR="00ED5A00" w:rsidRPr="00454A2A" w14:paraId="612C2DB7" w14:textId="77777777" w:rsidTr="00B55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vMerge/>
          </w:tcPr>
          <w:p w14:paraId="5BB9255B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8"/>
          </w:tcPr>
          <w:p w14:paraId="68DAFD7B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Woman Business Enterprise (WBE)</w:t>
            </w:r>
          </w:p>
        </w:tc>
        <w:tc>
          <w:tcPr>
            <w:tcW w:w="2160" w:type="dxa"/>
          </w:tcPr>
          <w:p w14:paraId="343B4754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</w:tr>
      <w:tr w:rsidR="00ED5A00" w:rsidRPr="00454A2A" w14:paraId="2BDC23C8" w14:textId="77777777" w:rsidTr="00B55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vMerge/>
          </w:tcPr>
          <w:p w14:paraId="76E2BB44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8"/>
          </w:tcPr>
          <w:p w14:paraId="73370E38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Disadvantaged Business Enterprise (DBE)</w:t>
            </w:r>
          </w:p>
        </w:tc>
        <w:tc>
          <w:tcPr>
            <w:tcW w:w="2160" w:type="dxa"/>
          </w:tcPr>
          <w:p w14:paraId="2229778D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</w:tr>
      <w:tr w:rsidR="00ED5A00" w:rsidRPr="00454A2A" w14:paraId="018F9BBB" w14:textId="77777777" w:rsidTr="00B55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vMerge/>
          </w:tcPr>
          <w:p w14:paraId="3755750A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8"/>
          </w:tcPr>
          <w:p w14:paraId="6477E21D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Veteran Owned Business Enterprise (VOBE)</w:t>
            </w:r>
          </w:p>
        </w:tc>
        <w:tc>
          <w:tcPr>
            <w:tcW w:w="2160" w:type="dxa"/>
          </w:tcPr>
          <w:p w14:paraId="662A5870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</w:tr>
      <w:tr w:rsidR="00ED5A00" w:rsidRPr="00454A2A" w14:paraId="55E8C9C5" w14:textId="77777777" w:rsidTr="00B55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42" w:type="dxa"/>
            <w:gridSpan w:val="2"/>
            <w:vMerge/>
          </w:tcPr>
          <w:p w14:paraId="7D55FCA4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8"/>
          </w:tcPr>
          <w:p w14:paraId="66CA2A1F" w14:textId="77777777" w:rsidR="00ED5A00" w:rsidRPr="004E7A8E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rPr>
                <w:sz w:val="22"/>
                <w:szCs w:val="22"/>
              </w:rPr>
            </w:pPr>
            <w:r w:rsidRPr="004E7A8E">
              <w:rPr>
                <w:sz w:val="22"/>
                <w:szCs w:val="22"/>
              </w:rPr>
              <w:t>Service-Disabled Veteran Owned Business Enterprise (SDVOBE)</w:t>
            </w:r>
          </w:p>
        </w:tc>
        <w:tc>
          <w:tcPr>
            <w:tcW w:w="2160" w:type="dxa"/>
          </w:tcPr>
          <w:p w14:paraId="74BEC718" w14:textId="77777777" w:rsidR="00ED5A00" w:rsidRPr="00454A2A" w:rsidRDefault="00ED5A00" w:rsidP="00784AF5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20" w:lineRule="exact"/>
              <w:jc w:val="center"/>
              <w:rPr>
                <w:sz w:val="20"/>
                <w:szCs w:val="20"/>
              </w:rPr>
            </w:pPr>
            <w:r w:rsidRPr="00454A2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A">
              <w:rPr>
                <w:sz w:val="20"/>
                <w:szCs w:val="20"/>
              </w:rPr>
              <w:instrText xml:space="preserve"> FORMCHECKBOX </w:instrText>
            </w:r>
            <w:r w:rsidR="005E33FA">
              <w:rPr>
                <w:sz w:val="20"/>
                <w:szCs w:val="20"/>
              </w:rPr>
            </w:r>
            <w:r w:rsidR="005E33FA">
              <w:rPr>
                <w:sz w:val="20"/>
                <w:szCs w:val="20"/>
              </w:rPr>
              <w:fldChar w:fldCharType="separate"/>
            </w:r>
            <w:r w:rsidRPr="00454A2A">
              <w:rPr>
                <w:sz w:val="20"/>
                <w:szCs w:val="20"/>
              </w:rPr>
              <w:fldChar w:fldCharType="end"/>
            </w:r>
          </w:p>
        </w:tc>
      </w:tr>
    </w:tbl>
    <w:p w14:paraId="6F2BB3BE" w14:textId="77777777" w:rsidR="00B552AB" w:rsidRDefault="00B552AB" w:rsidP="00ED5A00">
      <w:pPr>
        <w:tabs>
          <w:tab w:val="left" w:pos="-720"/>
        </w:tabs>
        <w:suppressAutoHyphens/>
        <w:rPr>
          <w:color w:val="000000"/>
          <w:sz w:val="20"/>
          <w:szCs w:val="20"/>
        </w:rPr>
      </w:pPr>
    </w:p>
    <w:p w14:paraId="21D73FE6" w14:textId="7BDAB643" w:rsidR="007F61C7" w:rsidRDefault="007F61C7" w:rsidP="0084594A">
      <w:pPr>
        <w:tabs>
          <w:tab w:val="left" w:pos="-720"/>
        </w:tabs>
        <w:suppressAutoHyphens/>
        <w:jc w:val="both"/>
        <w:rPr>
          <w:color w:val="000000"/>
          <w:sz w:val="20"/>
          <w:szCs w:val="20"/>
        </w:rPr>
      </w:pPr>
    </w:p>
    <w:sectPr w:rsidR="007F61C7" w:rsidSect="00B552AB">
      <w:headerReference w:type="default" r:id="rId8"/>
      <w:pgSz w:w="12240" w:h="15840"/>
      <w:pgMar w:top="1440" w:right="1440" w:bottom="1170" w:left="1440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9C72" w14:textId="77777777" w:rsidR="00861AEB" w:rsidRDefault="00861AEB" w:rsidP="00861AEB">
      <w:r>
        <w:separator/>
      </w:r>
    </w:p>
  </w:endnote>
  <w:endnote w:type="continuationSeparator" w:id="0">
    <w:p w14:paraId="25F3029C" w14:textId="77777777" w:rsidR="00861AEB" w:rsidRDefault="00861AEB" w:rsidP="008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6654" w14:textId="77777777" w:rsidR="00861AEB" w:rsidRDefault="00861AEB" w:rsidP="00861AEB">
      <w:r>
        <w:separator/>
      </w:r>
    </w:p>
  </w:footnote>
  <w:footnote w:type="continuationSeparator" w:id="0">
    <w:p w14:paraId="37E5DB6F" w14:textId="77777777" w:rsidR="00861AEB" w:rsidRDefault="00861AEB" w:rsidP="0086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1744" w14:textId="77777777" w:rsidR="00861AEB" w:rsidRPr="00454A2A" w:rsidRDefault="00861AEB" w:rsidP="00861AEB">
    <w:pPr>
      <w:tabs>
        <w:tab w:val="left" w:pos="-720"/>
        <w:tab w:val="left" w:pos="0"/>
      </w:tabs>
      <w:suppressAutoHyphens/>
      <w:ind w:left="720" w:hanging="720"/>
      <w:jc w:val="center"/>
      <w:rPr>
        <w:color w:val="000000"/>
        <w:sz w:val="20"/>
        <w:szCs w:val="20"/>
      </w:rPr>
    </w:pPr>
    <w:r w:rsidRPr="00454A2A">
      <w:rPr>
        <w:b/>
        <w:color w:val="000000"/>
        <w:sz w:val="20"/>
        <w:szCs w:val="20"/>
        <w:u w:val="single"/>
      </w:rPr>
      <w:t>BIDDER FACT SHEET</w:t>
    </w:r>
  </w:p>
  <w:p w14:paraId="58853EE1" w14:textId="77777777" w:rsidR="00861AEB" w:rsidRDefault="00861AEB" w:rsidP="00861AEB">
    <w:pPr>
      <w:pStyle w:val="Header"/>
      <w:jc w:val="center"/>
    </w:pPr>
    <w:r w:rsidRPr="00454A2A">
      <w:rPr>
        <w:b/>
        <w:color w:val="000000"/>
        <w:spacing w:val="-3"/>
        <w:sz w:val="20"/>
        <w:szCs w:val="20"/>
        <w:highlight w:val="yellow"/>
      </w:rPr>
      <w:t>PLEASE COMPLETE AND PLACE AS TOP PAGE OF EACH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7904"/>
    <w:multiLevelType w:val="hybridMultilevel"/>
    <w:tmpl w:val="E1F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32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C7"/>
    <w:rsid w:val="000022F4"/>
    <w:rsid w:val="00062642"/>
    <w:rsid w:val="000F581E"/>
    <w:rsid w:val="00181269"/>
    <w:rsid w:val="001F3D36"/>
    <w:rsid w:val="00203097"/>
    <w:rsid w:val="002336B3"/>
    <w:rsid w:val="00276F6C"/>
    <w:rsid w:val="002E54BA"/>
    <w:rsid w:val="002F42F0"/>
    <w:rsid w:val="00300D63"/>
    <w:rsid w:val="00374D7E"/>
    <w:rsid w:val="0038020C"/>
    <w:rsid w:val="0039340B"/>
    <w:rsid w:val="003D1111"/>
    <w:rsid w:val="00524E55"/>
    <w:rsid w:val="005C3268"/>
    <w:rsid w:val="005D5A79"/>
    <w:rsid w:val="005E33FA"/>
    <w:rsid w:val="00656BCF"/>
    <w:rsid w:val="006646BB"/>
    <w:rsid w:val="0075617C"/>
    <w:rsid w:val="007F61C7"/>
    <w:rsid w:val="0084594A"/>
    <w:rsid w:val="008521BE"/>
    <w:rsid w:val="00861AEB"/>
    <w:rsid w:val="008725FC"/>
    <w:rsid w:val="008A6232"/>
    <w:rsid w:val="008B47B4"/>
    <w:rsid w:val="008C3406"/>
    <w:rsid w:val="00987E7F"/>
    <w:rsid w:val="009C768B"/>
    <w:rsid w:val="009C7C12"/>
    <w:rsid w:val="009D12B8"/>
    <w:rsid w:val="00A203E6"/>
    <w:rsid w:val="00AA0D6F"/>
    <w:rsid w:val="00B552AB"/>
    <w:rsid w:val="00B763DB"/>
    <w:rsid w:val="00BD062C"/>
    <w:rsid w:val="00BE1B79"/>
    <w:rsid w:val="00BE3438"/>
    <w:rsid w:val="00C10872"/>
    <w:rsid w:val="00CA5D84"/>
    <w:rsid w:val="00CF0957"/>
    <w:rsid w:val="00CF18D8"/>
    <w:rsid w:val="00D34D2E"/>
    <w:rsid w:val="00D40AA5"/>
    <w:rsid w:val="00E046DE"/>
    <w:rsid w:val="00E23FB6"/>
    <w:rsid w:val="00E5642E"/>
    <w:rsid w:val="00E96148"/>
    <w:rsid w:val="00E97B42"/>
    <w:rsid w:val="00EC2D61"/>
    <w:rsid w:val="00EC6A30"/>
    <w:rsid w:val="00ED5A00"/>
    <w:rsid w:val="00EF656E"/>
    <w:rsid w:val="00F6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C507C7"/>
  <w15:chartTrackingRefBased/>
  <w15:docId w15:val="{1445E2C1-8BA2-4D3D-95DD-D879D332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61C7"/>
    <w:pPr>
      <w:tabs>
        <w:tab w:val="left" w:pos="-720"/>
      </w:tabs>
      <w:suppressAutoHyphens/>
      <w:autoSpaceDE w:val="0"/>
      <w:autoSpaceDN w:val="0"/>
      <w:adjustRightInd w:val="0"/>
    </w:pPr>
    <w:rPr>
      <w:rFonts w:cs="Arial"/>
      <w:color w:val="FF0000"/>
      <w:spacing w:val="-2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F61C7"/>
    <w:rPr>
      <w:rFonts w:ascii="Times New Roman" w:eastAsia="Times New Roman" w:hAnsi="Times New Roman" w:cs="Arial"/>
      <w:color w:val="FF0000"/>
      <w:spacing w:val="-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1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A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9B68-13B4-4B8E-8E80-202AA0B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es, H. Ryan (DSCYF)</dc:creator>
  <cp:keywords/>
  <dc:description/>
  <cp:lastModifiedBy>Clark, Sandra (OMB)</cp:lastModifiedBy>
  <cp:revision>2</cp:revision>
  <dcterms:created xsi:type="dcterms:W3CDTF">2025-05-12T15:27:00Z</dcterms:created>
  <dcterms:modified xsi:type="dcterms:W3CDTF">2025-05-12T15:27:00Z</dcterms:modified>
</cp:coreProperties>
</file>